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B13B5A">
      <w:r>
        <w:rPr>
          <w:rFonts w:hint="eastAsia"/>
        </w:rPr>
        <w:t>40927</w:t>
      </w:r>
      <w:bookmarkStart w:id="0" w:name="_GoBack"/>
      <w:bookmarkEnd w:id="0"/>
    </w:p>
    <w:p w:rsidR="00310E37" w:rsidRDefault="00B13B5A">
      <w:r>
        <w:rPr>
          <w:noProof/>
          <w:sz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1266825</wp:posOffset>
            </wp:positionV>
            <wp:extent cx="1233869" cy="1523295"/>
            <wp:effectExtent l="0" t="0" r="4445" b="1270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9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33869" cy="152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1257300</wp:posOffset>
            </wp:positionV>
            <wp:extent cx="1233926" cy="1523365"/>
            <wp:effectExtent l="0" t="0" r="4445" b="635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33926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47650</wp:posOffset>
            </wp:positionH>
            <wp:positionV relativeFrom="paragraph">
              <wp:posOffset>1209675</wp:posOffset>
            </wp:positionV>
            <wp:extent cx="1564640" cy="1580515"/>
            <wp:effectExtent l="0" t="0" r="0" b="635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6464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38045</wp:posOffset>
            </wp:positionH>
            <wp:positionV relativeFrom="paragraph">
              <wp:posOffset>6074410</wp:posOffset>
            </wp:positionV>
            <wp:extent cx="1043878" cy="921747"/>
            <wp:effectExtent l="0" t="0" r="4445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878" cy="921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0D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447800</wp:posOffset>
                </wp:positionH>
                <wp:positionV relativeFrom="paragraph">
                  <wp:posOffset>554355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2630DD" w:rsidRDefault="0005461A" w:rsidP="002630DD">
                            <w:pPr>
                              <w:pStyle w:val="1"/>
                              <w:ind w:firstLineChars="150" w:firstLine="648"/>
                              <w:rPr>
                                <w:rFonts w:ascii="文鼎甜妞體P" w:eastAsia="文鼎甜妞體P" w:hint="eastAsia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2630DD">
                              <w:rPr>
                                <w:rFonts w:ascii="文鼎甜妞體P" w:eastAsia="文鼎甜妞體P" w:hint="eastAsia"/>
                                <w:spacing w:val="24"/>
                                <w:w w:val="120"/>
                                <w:sz w:val="32"/>
                              </w:rPr>
                              <w:t>媽媽</w:t>
                            </w:r>
                            <w:r w:rsidR="00B03A19" w:rsidRPr="002630DD">
                              <w:rPr>
                                <w:rFonts w:ascii="文鼎甜妞體P" w:eastAsia="文鼎甜妞體P" w:hint="eastAsia"/>
                                <w:spacing w:val="24"/>
                                <w:w w:val="120"/>
                                <w:sz w:val="32"/>
                              </w:rPr>
                              <w:t>您辛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14pt;margin-top:436.5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4MsAIAALI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" filled="f" stroked="f">
                <v:textbox inset="0,0,0,0">
                  <w:txbxContent>
                    <w:p w:rsidR="00310E37" w:rsidRPr="002630DD" w:rsidRDefault="0005461A" w:rsidP="002630DD">
                      <w:pPr>
                        <w:pStyle w:val="1"/>
                        <w:ind w:firstLineChars="150" w:firstLine="648"/>
                        <w:rPr>
                          <w:rFonts w:ascii="文鼎甜妞體P" w:eastAsia="文鼎甜妞體P" w:hint="eastAsia"/>
                          <w:spacing w:val="24"/>
                          <w:w w:val="120"/>
                          <w:sz w:val="32"/>
                        </w:rPr>
                      </w:pPr>
                      <w:r w:rsidRPr="002630DD">
                        <w:rPr>
                          <w:rFonts w:ascii="文鼎甜妞體P" w:eastAsia="文鼎甜妞體P" w:hint="eastAsia"/>
                          <w:spacing w:val="24"/>
                          <w:w w:val="120"/>
                          <w:sz w:val="32"/>
                        </w:rPr>
                        <w:t>媽媽</w:t>
                      </w:r>
                      <w:r w:rsidR="00B03A19" w:rsidRPr="002630DD">
                        <w:rPr>
                          <w:rFonts w:ascii="文鼎甜妞體P" w:eastAsia="文鼎甜妞體P" w:hint="eastAsia"/>
                          <w:spacing w:val="24"/>
                          <w:w w:val="120"/>
                          <w:sz w:val="32"/>
                        </w:rPr>
                        <w:t>您辛苦</w:t>
                      </w:r>
                    </w:p>
                  </w:txbxContent>
                </v:textbox>
              </v:shape>
            </w:pict>
          </mc:Fallback>
        </mc:AlternateContent>
      </w:r>
      <w:r w:rsidR="0005461A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4775772</wp:posOffset>
            </wp:positionV>
            <wp:extent cx="742950" cy="556774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4621" cy="558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61A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86199</wp:posOffset>
            </wp:positionH>
            <wp:positionV relativeFrom="paragraph">
              <wp:posOffset>4889313</wp:posOffset>
            </wp:positionV>
            <wp:extent cx="752475" cy="490154"/>
            <wp:effectExtent l="0" t="0" r="0" b="571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61" cy="491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B0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468E5A" wp14:editId="49CFFD48">
                <wp:simplePos x="0" y="0"/>
                <wp:positionH relativeFrom="margin">
                  <wp:posOffset>1247775</wp:posOffset>
                </wp:positionH>
                <wp:positionV relativeFrom="paragraph">
                  <wp:posOffset>4629150</wp:posOffset>
                </wp:positionV>
                <wp:extent cx="2657475" cy="809625"/>
                <wp:effectExtent l="0" t="0" r="0" b="9525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0B03" w:rsidRPr="0037158F" w:rsidRDefault="00DE0B03" w:rsidP="00DE0B0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66F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58F">
                              <w:rPr>
                                <w:rFonts w:ascii="微軟正黑體" w:eastAsia="微軟正黑體" w:hAnsi="微軟正黑體" w:hint="eastAsia"/>
                                <w:b/>
                                <w:color w:val="FF66F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68E5A" id="_x0000_t202" coordsize="21600,21600" o:spt="202" path="m,l,21600r21600,l21600,xe">
                <v:stroke joinstyle="miter"/>
                <v:path gradientshapeok="t" o:connecttype="rect"/>
              </v:shapetype>
              <v:shape id="文字方塊 26" o:spid="_x0000_s1026" type="#_x0000_t202" style="position:absolute;margin-left:98.25pt;margin-top:364.5pt;width:209.2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" filled="f" stroked="f">
                <v:fill o:detectmouseclick="t"/>
                <v:textbox>
                  <w:txbxContent>
                    <w:p w:rsidR="00DE0B03" w:rsidRPr="0037158F" w:rsidRDefault="00DE0B03" w:rsidP="00DE0B03">
                      <w:pPr>
                        <w:jc w:val="center"/>
                        <w:rPr>
                          <w:rFonts w:ascii="微軟正黑體" w:eastAsia="微軟正黑體" w:hAnsi="微軟正黑體" w:hint="eastAsia"/>
                          <w:b/>
                          <w:color w:val="FF66FF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58F">
                        <w:rPr>
                          <w:rFonts w:ascii="微軟正黑體" w:eastAsia="微軟正黑體" w:hAnsi="微軟正黑體" w:hint="eastAsia"/>
                          <w:b/>
                          <w:color w:val="FF66FF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Kd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EACC1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r w:rsidR="0005461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152400" t="114300" r="171450" b="1714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>
                          <a:gsLst>
                            <a:gs pos="37000">
                              <a:srgbClr val="CC99FF"/>
                            </a:gs>
                            <a:gs pos="13000">
                              <a:srgbClr val="00FFFF"/>
                            </a:gs>
                            <a:gs pos="86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rgbClr val="00FF99"/>
                          </a:solidFill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C2331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" path="m2571750,857250v1071563,-2000250,5250656,,,2571750c-2678906,857250,1500188,-1143000,2571750,857250xe" fillcolor="aqua" strokecolor="#0f9">
                <v:fill color2="#cad9eb [980]" colors="0 aqua;8520f aqua;24248f #c9f;56361f #b0c6e1" focus="100%" type="gradient"/>
                <v:path o:connecttype="custom" o:connectlocs="2571750,857250;2571750,3429000;2571750,857250" o:connectangles="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4F129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FEC061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8F942C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E46D91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5461A"/>
    <w:rsid w:val="002630DD"/>
    <w:rsid w:val="00310E37"/>
    <w:rsid w:val="0037158F"/>
    <w:rsid w:val="008349BF"/>
    <w:rsid w:val="008C79B1"/>
    <w:rsid w:val="00B03A19"/>
    <w:rsid w:val="00B13B5A"/>
    <w:rsid w:val="00B77DCC"/>
    <w:rsid w:val="00B80CC3"/>
    <w:rsid w:val="00DA4604"/>
    <w:rsid w:val="00DE0B03"/>
    <w:rsid w:val="00E34542"/>
    <w:rsid w:val="00FF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3AFA75EB"/>
  <w15:docId w15:val="{EE50A789-1390-459A-AD4D-7CD6B334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56FB3-31D4-417F-BF74-65D6E0D3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</Words>
  <Characters>19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0-04-14T03:08:00Z</dcterms:created>
  <dcterms:modified xsi:type="dcterms:W3CDTF">2020-04-28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